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6C394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0.08.2025 № 131-14/тэ-2025 «Об установлении тарифов на тепловую энергию (мощность), поставляемую Открытым акционерным обществом «</w:t>
      </w:r>
      <w:proofErr w:type="spellStart"/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 xml:space="preserve"> Соте» </w:t>
      </w:r>
      <w:proofErr w:type="spellStart"/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6C3940" w:rsidRPr="006C394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6C3940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92" w:rsidRDefault="00E10392" w:rsidP="00833915">
      <w:pPr>
        <w:spacing w:after="0" w:line="240" w:lineRule="auto"/>
      </w:pPr>
      <w:r>
        <w:separator/>
      </w:r>
    </w:p>
  </w:endnote>
  <w:endnote w:type="continuationSeparator" w:id="0">
    <w:p w:rsidR="00E10392" w:rsidRDefault="00E1039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92" w:rsidRDefault="00E10392" w:rsidP="00833915">
      <w:pPr>
        <w:spacing w:after="0" w:line="240" w:lineRule="auto"/>
      </w:pPr>
      <w:r>
        <w:separator/>
      </w:r>
    </w:p>
  </w:footnote>
  <w:footnote w:type="continuationSeparator" w:id="0">
    <w:p w:rsidR="00E10392" w:rsidRDefault="00E1039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0392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F1AD-2224-4F16-B10B-52589E5B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3:00Z</dcterms:created>
  <dcterms:modified xsi:type="dcterms:W3CDTF">2025-12-26T06:43:00Z</dcterms:modified>
</cp:coreProperties>
</file>